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5" w:rsidRPr="0060390E" w:rsidRDefault="00C62F23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Přepravní smlouva</w:t>
      </w:r>
      <w:r w:rsidR="004B1179">
        <w:rPr>
          <w:rFonts w:ascii="Cambria" w:hAnsi="Cambria"/>
          <w:b/>
          <w:smallCaps/>
          <w:sz w:val="36"/>
          <w:szCs w:val="36"/>
          <w:lang w:val="cs-CZ"/>
        </w:rPr>
        <w:t xml:space="preserve"> č. </w:t>
      </w:r>
      <w:r w:rsidR="00926029">
        <w:rPr>
          <w:rFonts w:ascii="Cambria" w:hAnsi="Cambria"/>
          <w:b/>
          <w:smallCaps/>
          <w:sz w:val="36"/>
          <w:szCs w:val="36"/>
          <w:lang w:val="cs-CZ"/>
        </w:rPr>
        <w:t>7</w:t>
      </w:r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proofErr w:type="spellStart"/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proofErr w:type="spellEnd"/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IČO: 25663135, DIČ: </w:t>
      </w:r>
      <w:r w:rsidR="00504835">
        <w:rPr>
          <w:rFonts w:ascii="Cambria" w:hAnsi="Cambria" w:cs="Arial"/>
          <w:sz w:val="22"/>
          <w:szCs w:val="22"/>
          <w:lang w:val="cs-CZ"/>
        </w:rPr>
        <w:t>CZ25663135</w:t>
      </w:r>
      <w:bookmarkStart w:id="0" w:name="_GoBack"/>
      <w:bookmarkEnd w:id="0"/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1121A1" w:rsidRPr="00DD6D23" w:rsidRDefault="001121A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 w:rsidRPr="00EF14C0">
        <w:rPr>
          <w:lang w:val="de-DE"/>
        </w:rP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proofErr w:type="gramStart"/>
      <w:r>
        <w:rPr>
          <w:rFonts w:ascii="Cambria" w:hAnsi="Cambria"/>
          <w:sz w:val="22"/>
          <w:szCs w:val="22"/>
          <w:lang w:val="cs-CZ"/>
        </w:rPr>
        <w:t>se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3211"/>
        <w:gridCol w:w="5725"/>
      </w:tblGrid>
      <w:tr w:rsidR="009351A5" w:rsidRPr="00C04A88" w:rsidTr="00D302C8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936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725" w:type="dxa"/>
          </w:tcPr>
          <w:p w:rsidR="009351A5" w:rsidRPr="00CC7189" w:rsidRDefault="00497941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</w:t>
            </w:r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>8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725" w:type="dxa"/>
          </w:tcPr>
          <w:p w:rsidR="009351A5" w:rsidRPr="006A1532" w:rsidRDefault="00571E25" w:rsidP="0092602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</w:t>
            </w:r>
            <w:r w:rsidR="0092602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70</w:t>
            </w: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/189 Y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725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725" w:type="dxa"/>
          </w:tcPr>
          <w:p w:rsidR="009351A5" w:rsidRPr="00CC7189" w:rsidRDefault="00926029" w:rsidP="00D302C8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Lima</w:t>
            </w:r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</w:t>
            </w:r>
            <w:r w:rsidR="00D302C8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val="cs-CZ"/>
              </w:rPr>
              <w:t>Puerto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Plata - </w:t>
            </w:r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>Praha</w:t>
            </w:r>
            <w:r w:rsidR="00C86408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725" w:type="dxa"/>
          </w:tcPr>
          <w:p w:rsidR="009351A5" w:rsidRPr="00CC7189" w:rsidRDefault="00D302C8" w:rsidP="0092602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2</w:t>
            </w:r>
            <w:r w:rsidR="00926029">
              <w:rPr>
                <w:rFonts w:ascii="Cambria" w:hAnsi="Cambria" w:cs="Arial"/>
                <w:sz w:val="22"/>
                <w:szCs w:val="22"/>
                <w:lang w:val="cs-CZ"/>
              </w:rPr>
              <w:t>4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. 3. 2020</w:t>
            </w:r>
          </w:p>
        </w:tc>
      </w:tr>
      <w:tr w:rsidR="00502DC7" w:rsidRPr="00571E25" w:rsidTr="00D302C8">
        <w:tc>
          <w:tcPr>
            <w:tcW w:w="420" w:type="dxa"/>
            <w:tcBorders>
              <w:top w:val="nil"/>
              <w:bottom w:val="nil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  <w:vMerge w:val="restart"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Letový řád:</w:t>
            </w:r>
          </w:p>
        </w:tc>
        <w:tc>
          <w:tcPr>
            <w:tcW w:w="5725" w:type="dxa"/>
            <w:vMerge w:val="restart"/>
          </w:tcPr>
          <w:p w:rsidR="00D302C8" w:rsidRPr="00D302C8" w:rsidRDefault="00926029" w:rsidP="00D302C8">
            <w:pPr>
              <w:pStyle w:val="Zkladntext"/>
              <w:tabs>
                <w:tab w:val="left" w:pos="5622"/>
              </w:tabs>
              <w:spacing w:before="0"/>
              <w:ind w:right="-683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etový řád bude upřesněn</w:t>
            </w:r>
          </w:p>
        </w:tc>
      </w:tr>
      <w:tr w:rsidR="00502DC7" w:rsidRPr="00571E25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  <w:vMerge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5725" w:type="dxa"/>
            <w:vMerge/>
          </w:tcPr>
          <w:p w:rsidR="00502DC7" w:rsidRPr="00CC7189" w:rsidRDefault="00502DC7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D302C8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2.</w:t>
            </w:r>
          </w:p>
        </w:tc>
        <w:tc>
          <w:tcPr>
            <w:tcW w:w="8936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725" w:type="dxa"/>
          </w:tcPr>
          <w:p w:rsidR="009351A5" w:rsidRPr="00CC7189" w:rsidRDefault="00571E25" w:rsidP="0092602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2</w:t>
            </w:r>
            <w:r w:rsidR="00926029">
              <w:rPr>
                <w:rFonts w:ascii="Cambria" w:hAnsi="Cambria" w:cs="Arial"/>
                <w:lang w:val="cs-CZ"/>
              </w:rPr>
              <w:t>80</w:t>
            </w:r>
            <w:r>
              <w:rPr>
                <w:rFonts w:ascii="Cambria" w:hAnsi="Cambria" w:cs="Arial"/>
                <w:lang w:val="cs-CZ"/>
              </w:rPr>
              <w:t>.000</w:t>
            </w:r>
            <w:r w:rsidR="00497941">
              <w:rPr>
                <w:rFonts w:ascii="Cambria" w:hAnsi="Cambria" w:cs="Arial"/>
                <w:lang w:val="cs-CZ"/>
              </w:rPr>
              <w:t xml:space="preserve">,- </w:t>
            </w:r>
            <w:r>
              <w:rPr>
                <w:rFonts w:ascii="Cambria" w:hAnsi="Cambria" w:cs="Arial"/>
                <w:lang w:val="cs-CZ"/>
              </w:rPr>
              <w:t>EUR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725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571E25" w:rsidTr="00D302C8"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571E25">
              <w:rPr>
                <w:lang w:val="cs-CZ"/>
              </w:rPr>
              <w:br w:type="page"/>
            </w: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725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497941" w:rsidRPr="00C04A88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497941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725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Splatnost </w:t>
            </w:r>
            <w:r w:rsidR="006A1532" w:rsidRPr="006A1532">
              <w:rPr>
                <w:rFonts w:ascii="Cambria" w:hAnsi="Cambria" w:cs="Arial"/>
                <w:sz w:val="22"/>
                <w:szCs w:val="22"/>
                <w:lang w:val="cs-CZ"/>
              </w:rPr>
              <w:t>Ceny za přepravu</w:t>
            </w: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725" w:type="dxa"/>
          </w:tcPr>
          <w:p w:rsidR="009351A5" w:rsidRPr="006A1532" w:rsidRDefault="00131410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1330"/>
        <w:gridCol w:w="1919"/>
        <w:gridCol w:w="5285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4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BE6203" w:rsidRPr="00EF14C0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BE6203" w:rsidRPr="00571E25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571E25" w:rsidRDefault="00571E25" w:rsidP="00571E25">
            <w:pPr>
              <w:pStyle w:val="Zkladntext"/>
              <w:spacing w:before="0"/>
              <w:jc w:val="left"/>
              <w:rPr>
                <w:rFonts w:ascii="Cambria" w:hAnsi="Cambria" w:cs="Arial"/>
                <w:sz w:val="22"/>
                <w:szCs w:val="22"/>
                <w:lang w:val="cs-CZ"/>
              </w:rPr>
            </w:pPr>
          </w:p>
          <w:p w:rsidR="00571E25" w:rsidRPr="00CC7189" w:rsidRDefault="00571E25" w:rsidP="00BE6203">
            <w:pPr>
              <w:pStyle w:val="Zkladntext"/>
              <w:spacing w:before="0"/>
              <w:jc w:val="left"/>
              <w:rPr>
                <w:rFonts w:ascii="Cambria" w:hAnsi="Cambria" w:cs="Arial"/>
                <w:lang w:val="cs-CZ"/>
              </w:rPr>
            </w:pP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CC7189" w:rsidRDefault="009351A5" w:rsidP="00BE6203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BE6203" w:rsidRPr="00EF14C0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571E25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E6203" w:rsidRPr="00EF14C0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571E25" w:rsidRPr="006A1532" w:rsidRDefault="00571E25" w:rsidP="00571E25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472" w:type="dxa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571E25" w:rsidRPr="00C04A88" w:rsidTr="00566F79">
        <w:tc>
          <w:tcPr>
            <w:tcW w:w="421" w:type="dxa"/>
            <w:tcBorders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.</w:t>
            </w:r>
          </w:p>
        </w:tc>
        <w:tc>
          <w:tcPr>
            <w:tcW w:w="8759" w:type="dxa"/>
            <w:gridSpan w:val="3"/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BE6203" w:rsidRPr="00504835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472" w:type="dxa"/>
          </w:tcPr>
          <w:p w:rsidR="00571E25" w:rsidRPr="00FC525D" w:rsidRDefault="00571E25" w:rsidP="009B70AB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="009B70AB">
              <w:rPr>
                <w:rFonts w:ascii="Cambria" w:hAnsi="Cambria" w:cs="Arial"/>
                <w:sz w:val="22"/>
                <w:szCs w:val="22"/>
                <w:lang w:val="cs-CZ"/>
              </w:rPr>
              <w:t>15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 xml:space="preserve">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BE6203" w:rsidRPr="00504835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571E25" w:rsidRPr="00C04A88" w:rsidTr="00566F79">
        <w:tc>
          <w:tcPr>
            <w:tcW w:w="421" w:type="dxa"/>
            <w:tcBorders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6.</w:t>
            </w:r>
          </w:p>
        </w:tc>
        <w:tc>
          <w:tcPr>
            <w:tcW w:w="8759" w:type="dxa"/>
            <w:gridSpan w:val="3"/>
          </w:tcPr>
          <w:p w:rsidR="00571E25" w:rsidRPr="000505EB" w:rsidRDefault="00571E25" w:rsidP="00571E25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571E25" w:rsidRPr="00504835" w:rsidTr="00571E25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571E25">
              <w:rPr>
                <w:rFonts w:ascii="Cambria" w:hAnsi="Cambria" w:cs="Arial"/>
                <w:lang w:val="cs-CZ"/>
              </w:rPr>
              <w:t xml:space="preserve">Repatriační let. V případě přetížení letadla </w:t>
            </w:r>
            <w:r>
              <w:rPr>
                <w:rFonts w:ascii="Cambria" w:hAnsi="Cambria" w:cs="Arial"/>
                <w:lang w:val="cs-CZ"/>
              </w:rPr>
              <w:t>na odletu „Dopravce“ vyloží některá zavazadla, která vzhledem k aktuální situaci s největší pravděpodobností nebude schopen dopravit do místa určení.</w:t>
            </w:r>
          </w:p>
        </w:tc>
      </w:tr>
      <w:tr w:rsidR="00571E25" w:rsidRPr="00504835" w:rsidTr="001B6C4C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Operování letu podléhá udělení všech potřebných povolení. V případě, že „Dopravce“ všechna potřebná povolení pro operování letu nezíská, nebude možné let dle této Přepravní smlouvy operovat.</w:t>
            </w:r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571E25">
        <w:rPr>
          <w:rFonts w:ascii="Cambria" w:hAnsi="Cambria"/>
          <w:sz w:val="22"/>
          <w:szCs w:val="22"/>
          <w:lang w:val="cs-CZ"/>
        </w:rPr>
        <w:t>Praze _______________</w:t>
      </w:r>
      <w:r w:rsidRPr="00216C2A">
        <w:rPr>
          <w:rFonts w:ascii="Cambria" w:hAnsi="Cambria"/>
          <w:sz w:val="22"/>
          <w:szCs w:val="22"/>
          <w:lang w:val="cs-CZ"/>
        </w:rPr>
        <w:t xml:space="preserve"> dne ___</w:t>
      </w:r>
      <w:proofErr w:type="gramStart"/>
      <w:r w:rsidR="00571E25">
        <w:rPr>
          <w:rFonts w:ascii="Cambria" w:hAnsi="Cambria"/>
          <w:sz w:val="22"/>
          <w:szCs w:val="22"/>
          <w:lang w:val="cs-CZ"/>
        </w:rPr>
        <w:t>22.3. 2020</w:t>
      </w:r>
      <w:r w:rsidRPr="00216C2A">
        <w:rPr>
          <w:rFonts w:ascii="Cambria" w:hAnsi="Cambria"/>
          <w:sz w:val="22"/>
          <w:szCs w:val="22"/>
          <w:lang w:val="cs-CZ"/>
        </w:rPr>
        <w:t>_</w:t>
      </w:r>
      <w:proofErr w:type="gramEnd"/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Pr="00216C2A">
        <w:rPr>
          <w:rFonts w:ascii="Cambria" w:hAnsi="Cambria"/>
          <w:sz w:val="22"/>
          <w:szCs w:val="22"/>
          <w:lang w:val="cs-CZ"/>
        </w:rPr>
        <w:t xml:space="preserve">V </w:t>
      </w:r>
      <w:r w:rsidR="00571E25" w:rsidRPr="00216C2A">
        <w:rPr>
          <w:rFonts w:ascii="Cambria" w:hAnsi="Cambria"/>
          <w:sz w:val="22"/>
          <w:szCs w:val="22"/>
          <w:lang w:val="cs-CZ"/>
        </w:rPr>
        <w:t>__</w:t>
      </w:r>
      <w:r w:rsidR="00571E25">
        <w:rPr>
          <w:rFonts w:ascii="Cambria" w:hAnsi="Cambria"/>
          <w:sz w:val="22"/>
          <w:szCs w:val="22"/>
          <w:lang w:val="cs-CZ"/>
        </w:rPr>
        <w:t>Praze ________________</w:t>
      </w:r>
      <w:r w:rsidR="00571E25" w:rsidRPr="00216C2A">
        <w:rPr>
          <w:rFonts w:ascii="Cambria" w:hAnsi="Cambria"/>
          <w:sz w:val="22"/>
          <w:szCs w:val="22"/>
          <w:lang w:val="cs-CZ"/>
        </w:rPr>
        <w:t>dne ___</w:t>
      </w:r>
      <w:r w:rsidR="00571E25">
        <w:rPr>
          <w:rFonts w:ascii="Cambria" w:hAnsi="Cambria"/>
          <w:sz w:val="22"/>
          <w:szCs w:val="22"/>
          <w:lang w:val="cs-CZ"/>
        </w:rPr>
        <w:t>22.3. 2020</w:t>
      </w:r>
      <w:r w:rsidR="00571E25" w:rsidRPr="00216C2A">
        <w:rPr>
          <w:rFonts w:ascii="Cambria" w:hAnsi="Cambria"/>
          <w:sz w:val="22"/>
          <w:szCs w:val="22"/>
          <w:lang w:val="cs-CZ"/>
        </w:rPr>
        <w:t>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EF14C0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C11BF8" w:rsidRDefault="00C11BF8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571E25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r>
              <w:rPr>
                <w:rFonts w:ascii="Cambria" w:hAnsi="Cambria"/>
                <w:b/>
                <w:lang w:val="cs-CZ"/>
              </w:rPr>
              <w:t xml:space="preserve">Podpis / Razítko                                                      </w:t>
            </w: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Default="00571E2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Pr="000505EB" w:rsidRDefault="00571E25" w:rsidP="00571E25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 w:rsidRPr="00571E25">
              <w:rPr>
                <w:rFonts w:ascii="Cambria" w:hAnsi="Cambria"/>
                <w:b/>
                <w:lang w:val="cs-CZ"/>
              </w:rPr>
              <w:t>Pod</w:t>
            </w:r>
            <w:r>
              <w:rPr>
                <w:rFonts w:ascii="Cambria" w:hAnsi="Cambria"/>
                <w:b/>
                <w:lang w:val="cs-CZ"/>
              </w:rPr>
              <w:t>p</w:t>
            </w:r>
            <w:r w:rsidRPr="00571E25">
              <w:rPr>
                <w:rFonts w:ascii="Cambria" w:hAnsi="Cambria"/>
                <w:b/>
                <w:lang w:val="cs-CZ"/>
              </w:rPr>
              <w:t>is</w:t>
            </w: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6A1532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6A1532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</w:tr>
      <w:tr w:rsidR="006A1532" w:rsidRPr="00EF14C0" w:rsidTr="00EF14C0">
        <w:trPr>
          <w:trHeight w:val="80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6A1532" w:rsidRPr="00DD6D23" w:rsidRDefault="006A1532" w:rsidP="00AD70E4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</w:p>
        </w:tc>
      </w:tr>
    </w:tbl>
    <w:p w:rsidR="00AD237C" w:rsidRPr="00EF14C0" w:rsidRDefault="00AD237C" w:rsidP="000F1BD3">
      <w:pPr>
        <w:tabs>
          <w:tab w:val="left" w:pos="2790"/>
        </w:tabs>
        <w:rPr>
          <w:lang w:val="cs-CZ"/>
        </w:rPr>
      </w:pPr>
    </w:p>
    <w:sectPr w:rsidR="00AD237C" w:rsidRPr="00EF14C0" w:rsidSect="00373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62" w:rsidRDefault="006A2B62" w:rsidP="0060390E">
      <w:r>
        <w:separator/>
      </w:r>
    </w:p>
  </w:endnote>
  <w:endnote w:type="continuationSeparator" w:id="0">
    <w:p w:rsidR="006A2B62" w:rsidRDefault="006A2B62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62" w:rsidRDefault="006A2B62" w:rsidP="0060390E">
      <w:r>
        <w:separator/>
      </w:r>
    </w:p>
  </w:footnote>
  <w:footnote w:type="continuationSeparator" w:id="0">
    <w:p w:rsidR="006A2B62" w:rsidRDefault="006A2B62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1" name="Obrázek 1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5"/>
    <w:rsid w:val="000261DE"/>
    <w:rsid w:val="000505EB"/>
    <w:rsid w:val="000D05BF"/>
    <w:rsid w:val="000F1BD3"/>
    <w:rsid w:val="001121A1"/>
    <w:rsid w:val="00131410"/>
    <w:rsid w:val="00195E9C"/>
    <w:rsid w:val="001C4289"/>
    <w:rsid w:val="00251C73"/>
    <w:rsid w:val="00257EDB"/>
    <w:rsid w:val="002B69AA"/>
    <w:rsid w:val="00307E6F"/>
    <w:rsid w:val="00397595"/>
    <w:rsid w:val="003A2111"/>
    <w:rsid w:val="003E1881"/>
    <w:rsid w:val="00433919"/>
    <w:rsid w:val="0043724A"/>
    <w:rsid w:val="00473045"/>
    <w:rsid w:val="00497941"/>
    <w:rsid w:val="004B1179"/>
    <w:rsid w:val="00502DC7"/>
    <w:rsid w:val="00504835"/>
    <w:rsid w:val="00506609"/>
    <w:rsid w:val="00531185"/>
    <w:rsid w:val="0055133B"/>
    <w:rsid w:val="00556691"/>
    <w:rsid w:val="00571E25"/>
    <w:rsid w:val="005A7E85"/>
    <w:rsid w:val="005B40EA"/>
    <w:rsid w:val="005F752E"/>
    <w:rsid w:val="0060390E"/>
    <w:rsid w:val="006309DE"/>
    <w:rsid w:val="00636AC6"/>
    <w:rsid w:val="006A1532"/>
    <w:rsid w:val="006A2B62"/>
    <w:rsid w:val="006B66CB"/>
    <w:rsid w:val="006D1BDD"/>
    <w:rsid w:val="007246B0"/>
    <w:rsid w:val="0075215A"/>
    <w:rsid w:val="0076795B"/>
    <w:rsid w:val="007B17F2"/>
    <w:rsid w:val="007E13C7"/>
    <w:rsid w:val="007E5911"/>
    <w:rsid w:val="00820ACB"/>
    <w:rsid w:val="00843681"/>
    <w:rsid w:val="008F0152"/>
    <w:rsid w:val="00926029"/>
    <w:rsid w:val="009351A5"/>
    <w:rsid w:val="009628BA"/>
    <w:rsid w:val="00967E5D"/>
    <w:rsid w:val="00991353"/>
    <w:rsid w:val="009A5DCE"/>
    <w:rsid w:val="009B70AB"/>
    <w:rsid w:val="00A107A3"/>
    <w:rsid w:val="00A10B99"/>
    <w:rsid w:val="00A32038"/>
    <w:rsid w:val="00A743F6"/>
    <w:rsid w:val="00AD237C"/>
    <w:rsid w:val="00AD70E4"/>
    <w:rsid w:val="00B62CF2"/>
    <w:rsid w:val="00BE6203"/>
    <w:rsid w:val="00C100BC"/>
    <w:rsid w:val="00C11BF8"/>
    <w:rsid w:val="00C61ECF"/>
    <w:rsid w:val="00C62F23"/>
    <w:rsid w:val="00C86408"/>
    <w:rsid w:val="00CC7015"/>
    <w:rsid w:val="00D302C8"/>
    <w:rsid w:val="00D42509"/>
    <w:rsid w:val="00E64CF0"/>
    <w:rsid w:val="00E65559"/>
    <w:rsid w:val="00EB264B"/>
    <w:rsid w:val="00EC3C4F"/>
    <w:rsid w:val="00EC57BC"/>
    <w:rsid w:val="00EF14C0"/>
    <w:rsid w:val="00F125CF"/>
    <w:rsid w:val="00F13F47"/>
    <w:rsid w:val="00F83D00"/>
    <w:rsid w:val="00FD4BE3"/>
    <w:rsid w:val="00FD70D6"/>
    <w:rsid w:val="00FE5CB4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218B8-054E-48CA-8C3D-9DADCFD8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5E9D-BFA7-40A9-9F87-CB7A5E4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ho</dc:creator>
  <cp:lastModifiedBy>Lenka Pecharová</cp:lastModifiedBy>
  <cp:revision>4</cp:revision>
  <cp:lastPrinted>2020-03-17T15:30:00Z</cp:lastPrinted>
  <dcterms:created xsi:type="dcterms:W3CDTF">2020-03-23T14:56:00Z</dcterms:created>
  <dcterms:modified xsi:type="dcterms:W3CDTF">2020-03-26T07:57:00Z</dcterms:modified>
</cp:coreProperties>
</file>